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80086" w14:textId="77777777" w:rsidR="00A4662D" w:rsidRDefault="00A4662D" w:rsidP="00A4662D">
      <w:pPr>
        <w:jc w:val="center"/>
        <w:rPr>
          <w:rFonts w:ascii="Arial" w:hAnsi="Arial" w:cs="Arial"/>
          <w:sz w:val="44"/>
        </w:rPr>
      </w:pPr>
      <w:r w:rsidRPr="004A1937">
        <w:rPr>
          <w:noProof/>
          <w:sz w:val="4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9E49704" wp14:editId="31826A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04950" cy="1511683"/>
            <wp:effectExtent l="0" t="0" r="0" b="0"/>
            <wp:wrapSquare wrapText="bothSides"/>
            <wp:docPr id="1" name="Imagen 1" descr="Resultado de imagen para tec ler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 lerd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90406" w14:textId="77777777" w:rsidR="00A4662D" w:rsidRPr="00321754" w:rsidRDefault="00A4662D" w:rsidP="00A4662D">
      <w:pPr>
        <w:jc w:val="center"/>
        <w:rPr>
          <w:rFonts w:ascii="Arial" w:hAnsi="Arial" w:cs="Arial"/>
          <w:sz w:val="44"/>
          <w:lang w:val="es-MX"/>
        </w:rPr>
      </w:pPr>
      <w:r w:rsidRPr="00321754">
        <w:rPr>
          <w:rFonts w:ascii="Arial" w:hAnsi="Arial" w:cs="Arial"/>
          <w:sz w:val="44"/>
          <w:lang w:val="es-MX"/>
        </w:rPr>
        <w:t>Instituto Tecnológico Superior De Lerdo</w:t>
      </w:r>
    </w:p>
    <w:p w14:paraId="32FC3106" w14:textId="77777777" w:rsidR="00A4662D" w:rsidRDefault="00A4662D" w:rsidP="00A4662D">
      <w:pPr>
        <w:jc w:val="center"/>
        <w:rPr>
          <w:rFonts w:ascii="Arial" w:hAnsi="Arial" w:cs="Arial"/>
          <w:sz w:val="44"/>
          <w:lang w:val="es-MX"/>
        </w:rPr>
      </w:pPr>
    </w:p>
    <w:p w14:paraId="0FF17AAA" w14:textId="77777777" w:rsidR="002B5B0B" w:rsidRDefault="002B5B0B" w:rsidP="00A4662D">
      <w:pPr>
        <w:jc w:val="center"/>
        <w:rPr>
          <w:rFonts w:ascii="Arial" w:hAnsi="Arial" w:cs="Arial"/>
          <w:sz w:val="44"/>
          <w:lang w:val="es-MX"/>
        </w:rPr>
      </w:pPr>
    </w:p>
    <w:p w14:paraId="3DFB8A2C" w14:textId="77777777" w:rsidR="002B5B0B" w:rsidRPr="00321754" w:rsidRDefault="002B5B0B" w:rsidP="00A4662D">
      <w:pPr>
        <w:jc w:val="center"/>
        <w:rPr>
          <w:rFonts w:ascii="Arial" w:hAnsi="Arial" w:cs="Arial"/>
          <w:sz w:val="44"/>
          <w:lang w:val="es-MX"/>
        </w:rPr>
      </w:pPr>
    </w:p>
    <w:p w14:paraId="75F09F96" w14:textId="1BFCECEE" w:rsidR="00A4662D" w:rsidRDefault="00641EC5" w:rsidP="00A4662D">
      <w:pPr>
        <w:jc w:val="center"/>
        <w:rPr>
          <w:sz w:val="44"/>
          <w:lang w:val="es-MX"/>
        </w:rPr>
      </w:pPr>
      <w:r w:rsidRPr="00641EC5">
        <w:t xml:space="preserve"> </w:t>
      </w:r>
      <w:r w:rsidR="005D6573" w:rsidRPr="005D6573">
        <w:rPr>
          <w:rFonts w:ascii="Arial" w:hAnsi="Arial" w:cs="Arial"/>
          <w:sz w:val="44"/>
          <w:lang w:val="es-MX"/>
        </w:rPr>
        <w:t xml:space="preserve">Lunes 04: Manejo de las </w:t>
      </w:r>
      <w:r w:rsidR="005D6573" w:rsidRPr="005D6573">
        <w:rPr>
          <w:rFonts w:ascii="Arial" w:hAnsi="Arial" w:cs="Arial"/>
          <w:sz w:val="44"/>
          <w:lang w:val="es-MX"/>
        </w:rPr>
        <w:t>instrucciones PUSH</w:t>
      </w:r>
      <w:r w:rsidR="005D6573" w:rsidRPr="005D6573">
        <w:rPr>
          <w:rFonts w:ascii="Arial" w:hAnsi="Arial" w:cs="Arial"/>
          <w:sz w:val="44"/>
          <w:lang w:val="es-MX"/>
        </w:rPr>
        <w:t xml:space="preserve"> y POP en operaciones que permiten manejo de 5 números</w:t>
      </w:r>
    </w:p>
    <w:p w14:paraId="2B272306" w14:textId="77777777" w:rsidR="00A4662D" w:rsidRDefault="00A4662D" w:rsidP="00A4662D">
      <w:pPr>
        <w:jc w:val="center"/>
        <w:rPr>
          <w:sz w:val="44"/>
          <w:lang w:val="es-ES"/>
        </w:rPr>
      </w:pPr>
    </w:p>
    <w:p w14:paraId="17775574" w14:textId="77777777" w:rsidR="00A4662D" w:rsidRDefault="00A4662D" w:rsidP="00A4662D">
      <w:pPr>
        <w:jc w:val="center"/>
        <w:rPr>
          <w:sz w:val="44"/>
          <w:lang w:val="es-ES"/>
        </w:rPr>
      </w:pPr>
    </w:p>
    <w:p w14:paraId="5816066D" w14:textId="77777777" w:rsidR="002B5B0B" w:rsidRDefault="002B5B0B" w:rsidP="00A4662D">
      <w:pPr>
        <w:jc w:val="center"/>
        <w:rPr>
          <w:sz w:val="44"/>
          <w:lang w:val="es-ES"/>
        </w:rPr>
      </w:pPr>
    </w:p>
    <w:p w14:paraId="600161C8" w14:textId="77777777" w:rsidR="00A4662D" w:rsidRDefault="00A4662D" w:rsidP="00A4662D">
      <w:pPr>
        <w:jc w:val="center"/>
        <w:rPr>
          <w:sz w:val="44"/>
          <w:lang w:val="es-ES"/>
        </w:rPr>
      </w:pPr>
      <w:r>
        <w:rPr>
          <w:sz w:val="44"/>
          <w:lang w:val="es-ES"/>
        </w:rPr>
        <w:t>Pulido Valdez David Guadalupe 17231222</w:t>
      </w:r>
    </w:p>
    <w:p w14:paraId="30111BDC" w14:textId="77777777" w:rsidR="002B5B0B" w:rsidRDefault="002B5B0B" w:rsidP="00A4662D">
      <w:pPr>
        <w:jc w:val="center"/>
        <w:rPr>
          <w:sz w:val="44"/>
          <w:lang w:val="es-ES"/>
        </w:rPr>
      </w:pPr>
    </w:p>
    <w:p w14:paraId="1B669779" w14:textId="771E6FDC" w:rsidR="00A4662D" w:rsidRDefault="00BA06D8" w:rsidP="00A4662D">
      <w:pPr>
        <w:jc w:val="center"/>
        <w:rPr>
          <w:sz w:val="44"/>
          <w:lang w:val="es-ES"/>
        </w:rPr>
      </w:pPr>
      <w:r>
        <w:rPr>
          <w:sz w:val="44"/>
          <w:lang w:val="es-ES"/>
        </w:rPr>
        <w:t>6</w:t>
      </w:r>
      <w:r w:rsidR="005D6573">
        <w:rPr>
          <w:sz w:val="44"/>
          <w:lang w:val="es-ES"/>
        </w:rPr>
        <w:t>A</w:t>
      </w:r>
    </w:p>
    <w:p w14:paraId="49CDBA8C" w14:textId="77777777" w:rsidR="002B5B0B" w:rsidRDefault="002B5B0B" w:rsidP="00A4662D">
      <w:pPr>
        <w:jc w:val="center"/>
        <w:rPr>
          <w:sz w:val="44"/>
          <w:lang w:val="es-ES"/>
        </w:rPr>
      </w:pPr>
    </w:p>
    <w:p w14:paraId="1888DE45" w14:textId="77777777" w:rsidR="002B5B0B" w:rsidRDefault="002B5B0B" w:rsidP="002B5B0B">
      <w:pPr>
        <w:rPr>
          <w:sz w:val="44"/>
          <w:lang w:val="es-ES"/>
        </w:rPr>
      </w:pPr>
    </w:p>
    <w:p w14:paraId="55C3B124" w14:textId="698A64F9" w:rsidR="001060AF" w:rsidRDefault="00BA06D8" w:rsidP="0094172C">
      <w:pPr>
        <w:jc w:val="right"/>
        <w:rPr>
          <w:sz w:val="44"/>
          <w:lang w:val="es-ES"/>
        </w:rPr>
      </w:pPr>
      <w:r>
        <w:rPr>
          <w:sz w:val="44"/>
          <w:lang w:val="es-ES"/>
        </w:rPr>
        <w:t>0</w:t>
      </w:r>
      <w:r w:rsidR="005D6573">
        <w:rPr>
          <w:sz w:val="44"/>
          <w:lang w:val="es-ES"/>
        </w:rPr>
        <w:t>4</w:t>
      </w:r>
      <w:r w:rsidR="00A4662D">
        <w:rPr>
          <w:sz w:val="44"/>
          <w:lang w:val="es-ES"/>
        </w:rPr>
        <w:t>/0</w:t>
      </w:r>
      <w:r w:rsidR="005D6573">
        <w:rPr>
          <w:sz w:val="44"/>
          <w:lang w:val="es-ES"/>
        </w:rPr>
        <w:t>5</w:t>
      </w:r>
      <w:r w:rsidR="00A4662D">
        <w:rPr>
          <w:sz w:val="44"/>
          <w:lang w:val="es-ES"/>
        </w:rPr>
        <w:t>/20</w:t>
      </w:r>
      <w:r w:rsidR="002B5B0B">
        <w:rPr>
          <w:sz w:val="44"/>
          <w:lang w:val="es-ES"/>
        </w:rPr>
        <w:t>20</w:t>
      </w:r>
    </w:p>
    <w:p w14:paraId="4F6F9522" w14:textId="77777777" w:rsidR="00EF7507" w:rsidRDefault="00EF7507" w:rsidP="0094172C">
      <w:pPr>
        <w:jc w:val="both"/>
        <w:rPr>
          <w:rFonts w:ascii="Arial" w:hAnsi="Arial" w:cs="Arial"/>
          <w:b/>
          <w:sz w:val="32"/>
          <w:szCs w:val="24"/>
          <w:lang w:val="es-ES"/>
        </w:rPr>
      </w:pPr>
    </w:p>
    <w:p w14:paraId="6912C085" w14:textId="41F4B1C9" w:rsidR="005D6573" w:rsidRDefault="005D6573" w:rsidP="005D6573">
      <w:pPr>
        <w:jc w:val="center"/>
        <w:rPr>
          <w:rFonts w:ascii="Arial" w:hAnsi="Arial" w:cs="Arial"/>
          <w:b/>
          <w:sz w:val="32"/>
          <w:szCs w:val="24"/>
          <w:lang w:val="es-ES"/>
        </w:rPr>
      </w:pPr>
      <w:r>
        <w:rPr>
          <w:rFonts w:ascii="Arial" w:hAnsi="Arial" w:cs="Arial"/>
          <w:b/>
          <w:sz w:val="32"/>
          <w:szCs w:val="24"/>
          <w:lang w:val="es-ES"/>
        </w:rPr>
        <w:lastRenderedPageBreak/>
        <w:t>Programa</w:t>
      </w:r>
    </w:p>
    <w:p w14:paraId="635537EC" w14:textId="740D5482" w:rsidR="005D6573" w:rsidRDefault="005D6573" w:rsidP="005D6573">
      <w:pPr>
        <w:jc w:val="center"/>
        <w:rPr>
          <w:rFonts w:ascii="Arial" w:hAnsi="Arial" w:cs="Arial"/>
          <w:b/>
          <w:sz w:val="32"/>
          <w:szCs w:val="24"/>
          <w:lang w:val="es-ES"/>
        </w:rPr>
      </w:pPr>
      <w:r w:rsidRPr="005D6573">
        <w:rPr>
          <w:rFonts w:ascii="Arial" w:hAnsi="Arial" w:cs="Arial"/>
          <w:b/>
          <w:sz w:val="32"/>
          <w:szCs w:val="24"/>
          <w:lang w:val="es-ES"/>
        </w:rPr>
        <w:drawing>
          <wp:inline distT="0" distB="0" distL="0" distR="0" wp14:anchorId="43348EF4" wp14:editId="2F553CE1">
            <wp:extent cx="5612130" cy="19164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816" w14:textId="488490EC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Se declarar los mensajes a utilizar y las variables, en este caso utilizaremos las variables </w:t>
      </w:r>
      <w:r w:rsidRPr="005D6573">
        <w:rPr>
          <w:rFonts w:ascii="Arial" w:hAnsi="Arial" w:cs="Arial"/>
          <w:b/>
          <w:sz w:val="24"/>
          <w:szCs w:val="24"/>
          <w:lang w:val="es-ES"/>
        </w:rPr>
        <w:t>n</w:t>
      </w:r>
      <w:proofErr w:type="gramStart"/>
      <w:r w:rsidRPr="005D6573">
        <w:rPr>
          <w:rFonts w:ascii="Arial" w:hAnsi="Arial" w:cs="Arial"/>
          <w:b/>
          <w:sz w:val="24"/>
          <w:szCs w:val="24"/>
          <w:lang w:val="es-ES"/>
        </w:rPr>
        <w:t>1,n</w:t>
      </w:r>
      <w:proofErr w:type="gramEnd"/>
      <w:r w:rsidRPr="005D6573">
        <w:rPr>
          <w:rFonts w:ascii="Arial" w:hAnsi="Arial" w:cs="Arial"/>
          <w:b/>
          <w:sz w:val="24"/>
          <w:szCs w:val="24"/>
          <w:lang w:val="es-ES"/>
        </w:rPr>
        <w:t>2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para poder mostrar la dicha secuencia de datos.</w:t>
      </w:r>
    </w:p>
    <w:p w14:paraId="20B89A3C" w14:textId="6501A3DF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AF88512" w14:textId="16E119E3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5D6573">
        <w:rPr>
          <w:rFonts w:ascii="Arial" w:hAnsi="Arial" w:cs="Arial"/>
          <w:bCs/>
          <w:sz w:val="24"/>
          <w:szCs w:val="24"/>
          <w:lang w:val="es-ES"/>
        </w:rPr>
        <w:drawing>
          <wp:inline distT="0" distB="0" distL="0" distR="0" wp14:anchorId="0D757C9A" wp14:editId="6F39C901">
            <wp:extent cx="4686954" cy="3134162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C9F1" w14:textId="52940DF3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e muestran los mensajes iniciales en pantalla</w:t>
      </w:r>
    </w:p>
    <w:p w14:paraId="14E8001E" w14:textId="32747761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5D6573">
        <w:rPr>
          <w:rFonts w:ascii="Arial" w:hAnsi="Arial" w:cs="Arial"/>
          <w:bCs/>
          <w:sz w:val="24"/>
          <w:szCs w:val="24"/>
          <w:lang w:val="es-ES"/>
        </w:rPr>
        <w:lastRenderedPageBreak/>
        <w:drawing>
          <wp:inline distT="0" distB="0" distL="0" distR="0" wp14:anchorId="20D0AF58" wp14:editId="00E37E64">
            <wp:extent cx="4877481" cy="5058481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8ECB" w14:textId="0DB76273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Iniciamos mostrando el valor </w:t>
      </w:r>
      <w:r w:rsidRPr="005D6573">
        <w:rPr>
          <w:rFonts w:ascii="Arial" w:hAnsi="Arial" w:cs="Arial"/>
          <w:b/>
          <w:sz w:val="24"/>
          <w:szCs w:val="24"/>
          <w:lang w:val="es-ES"/>
        </w:rPr>
        <w:t>1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dicho valor lo insertamos en una pila, y mediante la división entre </w:t>
      </w:r>
      <w:r w:rsidRPr="005D6573">
        <w:rPr>
          <w:rFonts w:ascii="Arial" w:hAnsi="Arial" w:cs="Arial"/>
          <w:b/>
          <w:sz w:val="24"/>
          <w:szCs w:val="24"/>
          <w:lang w:val="es-ES"/>
        </w:rPr>
        <w:t>10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mostramos el valor en pantalla</w:t>
      </w:r>
    </w:p>
    <w:p w14:paraId="4F48934B" w14:textId="17601133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5D6573">
        <w:rPr>
          <w:rFonts w:ascii="Arial" w:hAnsi="Arial" w:cs="Arial"/>
          <w:bCs/>
          <w:sz w:val="24"/>
          <w:szCs w:val="24"/>
          <w:lang w:val="es-ES"/>
        </w:rPr>
        <w:lastRenderedPageBreak/>
        <w:drawing>
          <wp:inline distT="0" distB="0" distL="0" distR="0" wp14:anchorId="1140D0A4" wp14:editId="7E90E2F7">
            <wp:extent cx="3229426" cy="504895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237F" w14:textId="7AC81BC4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Hacemos exactamente lo mismo con el segundo valor, empezando por el número </w:t>
      </w:r>
      <w:r w:rsidRPr="005D6573">
        <w:rPr>
          <w:rFonts w:ascii="Arial" w:hAnsi="Arial" w:cs="Arial"/>
          <w:b/>
          <w:sz w:val="24"/>
          <w:szCs w:val="24"/>
          <w:lang w:val="es-ES"/>
        </w:rPr>
        <w:t>65536</w:t>
      </w:r>
      <w:r>
        <w:rPr>
          <w:rFonts w:ascii="Arial" w:hAnsi="Arial" w:cs="Arial"/>
          <w:b/>
          <w:sz w:val="24"/>
          <w:szCs w:val="24"/>
          <w:lang w:val="es-ES"/>
        </w:rPr>
        <w:t xml:space="preserve">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nsertándolo en una pila, y mediante la división entre </w:t>
      </w:r>
      <w:r w:rsidRPr="005D6573">
        <w:rPr>
          <w:rFonts w:ascii="Arial" w:hAnsi="Arial" w:cs="Arial"/>
          <w:b/>
          <w:sz w:val="24"/>
          <w:szCs w:val="24"/>
          <w:lang w:val="es-ES"/>
        </w:rPr>
        <w:t>10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mostramos el valor en pantalla.</w:t>
      </w:r>
    </w:p>
    <w:p w14:paraId="69DE24D0" w14:textId="0A372E16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1EFB266" w14:textId="639BB391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744AA93" w14:textId="5050C5A2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5BAB7D6" w14:textId="272B5A5F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536A8E2" w14:textId="5CF9ACAF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1629375" w14:textId="6DBFE032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508BF31" w14:textId="6B9BC3B1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1AF581C" w14:textId="4ED3F8EC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5014BE7" w14:textId="0DC9B26A" w:rsidR="005D6573" w:rsidRDefault="005D6573" w:rsidP="005D6573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DCE49A7" w14:textId="2A3861DB" w:rsidR="005D6573" w:rsidRDefault="005D6573" w:rsidP="005D6573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5D6573">
        <w:rPr>
          <w:rFonts w:ascii="Arial" w:hAnsi="Arial" w:cs="Arial"/>
          <w:b/>
          <w:sz w:val="32"/>
          <w:szCs w:val="32"/>
          <w:lang w:val="es-ES"/>
        </w:rPr>
        <w:t>Programa Corriendo</w:t>
      </w:r>
    </w:p>
    <w:p w14:paraId="3FAEAF82" w14:textId="3F97CF96" w:rsidR="005D6573" w:rsidRPr="005D6573" w:rsidRDefault="005D6573" w:rsidP="005D6573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5D6573">
        <w:rPr>
          <w:rFonts w:ascii="Arial" w:hAnsi="Arial" w:cs="Arial"/>
          <w:b/>
          <w:sz w:val="32"/>
          <w:szCs w:val="32"/>
          <w:lang w:val="es-ES"/>
        </w:rPr>
        <w:drawing>
          <wp:anchor distT="0" distB="0" distL="114300" distR="114300" simplePos="0" relativeHeight="251660288" behindDoc="0" locked="0" layoutInCell="1" allowOverlap="1" wp14:anchorId="3744E638" wp14:editId="34076999">
            <wp:simplePos x="0" y="0"/>
            <wp:positionH relativeFrom="column">
              <wp:posOffset>948690</wp:posOffset>
            </wp:positionH>
            <wp:positionV relativeFrom="paragraph">
              <wp:posOffset>370205</wp:posOffset>
            </wp:positionV>
            <wp:extent cx="1136650" cy="152400"/>
            <wp:effectExtent l="0" t="0" r="635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09" cy="18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573">
        <w:rPr>
          <w:rFonts w:ascii="Arial" w:hAnsi="Arial" w:cs="Arial"/>
          <w:b/>
          <w:sz w:val="32"/>
          <w:szCs w:val="32"/>
          <w:lang w:val="es-ES"/>
        </w:rPr>
        <w:drawing>
          <wp:anchor distT="0" distB="0" distL="114300" distR="114300" simplePos="0" relativeHeight="251661312" behindDoc="1" locked="0" layoutInCell="1" allowOverlap="1" wp14:anchorId="3E8D3E05" wp14:editId="259FD9C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934374" cy="3048425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573" w:rsidRPr="005D65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DB5"/>
    <w:multiLevelType w:val="hybridMultilevel"/>
    <w:tmpl w:val="ECBCA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3F29"/>
    <w:multiLevelType w:val="multilevel"/>
    <w:tmpl w:val="6E3E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B6401"/>
    <w:multiLevelType w:val="multilevel"/>
    <w:tmpl w:val="B1C0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8103E"/>
    <w:multiLevelType w:val="multilevel"/>
    <w:tmpl w:val="7CA2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A2226"/>
    <w:multiLevelType w:val="multilevel"/>
    <w:tmpl w:val="6FB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457DD"/>
    <w:multiLevelType w:val="multilevel"/>
    <w:tmpl w:val="DFD8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754FE"/>
    <w:multiLevelType w:val="multilevel"/>
    <w:tmpl w:val="971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30E7"/>
    <w:multiLevelType w:val="multilevel"/>
    <w:tmpl w:val="B03E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50EF2"/>
    <w:multiLevelType w:val="multilevel"/>
    <w:tmpl w:val="FFB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B191E"/>
    <w:multiLevelType w:val="multilevel"/>
    <w:tmpl w:val="92E8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16520"/>
    <w:multiLevelType w:val="multilevel"/>
    <w:tmpl w:val="795E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A09BF"/>
    <w:multiLevelType w:val="multilevel"/>
    <w:tmpl w:val="35AA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21938"/>
    <w:multiLevelType w:val="multilevel"/>
    <w:tmpl w:val="62A6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06BA4"/>
    <w:multiLevelType w:val="multilevel"/>
    <w:tmpl w:val="81BE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A7171"/>
    <w:multiLevelType w:val="multilevel"/>
    <w:tmpl w:val="8E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D5391"/>
    <w:multiLevelType w:val="multilevel"/>
    <w:tmpl w:val="49DA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90232"/>
    <w:multiLevelType w:val="multilevel"/>
    <w:tmpl w:val="D792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9436E"/>
    <w:multiLevelType w:val="multilevel"/>
    <w:tmpl w:val="0DF4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F4D8A"/>
    <w:multiLevelType w:val="multilevel"/>
    <w:tmpl w:val="FD6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921BB"/>
    <w:multiLevelType w:val="multilevel"/>
    <w:tmpl w:val="9A5C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F6C69"/>
    <w:multiLevelType w:val="multilevel"/>
    <w:tmpl w:val="797E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C3A3F"/>
    <w:multiLevelType w:val="multilevel"/>
    <w:tmpl w:val="77D4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955E0"/>
    <w:multiLevelType w:val="multilevel"/>
    <w:tmpl w:val="66E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0521C"/>
    <w:multiLevelType w:val="hybridMultilevel"/>
    <w:tmpl w:val="8160B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B0296"/>
    <w:multiLevelType w:val="multilevel"/>
    <w:tmpl w:val="C2B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9F7F6E"/>
    <w:multiLevelType w:val="multilevel"/>
    <w:tmpl w:val="CB6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D136A"/>
    <w:multiLevelType w:val="multilevel"/>
    <w:tmpl w:val="EB22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60C31"/>
    <w:multiLevelType w:val="multilevel"/>
    <w:tmpl w:val="E17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61A3B"/>
    <w:multiLevelType w:val="multilevel"/>
    <w:tmpl w:val="169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EF4BC2"/>
    <w:multiLevelType w:val="multilevel"/>
    <w:tmpl w:val="282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46B0B"/>
    <w:multiLevelType w:val="multilevel"/>
    <w:tmpl w:val="C006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A0474"/>
    <w:multiLevelType w:val="multilevel"/>
    <w:tmpl w:val="089E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76019"/>
    <w:multiLevelType w:val="multilevel"/>
    <w:tmpl w:val="D6AE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8860DA"/>
    <w:multiLevelType w:val="multilevel"/>
    <w:tmpl w:val="C12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B5EF2"/>
    <w:multiLevelType w:val="multilevel"/>
    <w:tmpl w:val="7126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151EA"/>
    <w:multiLevelType w:val="multilevel"/>
    <w:tmpl w:val="6E22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53A04"/>
    <w:multiLevelType w:val="hybridMultilevel"/>
    <w:tmpl w:val="C74C5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872F2"/>
    <w:multiLevelType w:val="multilevel"/>
    <w:tmpl w:val="DAF4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862CF"/>
    <w:multiLevelType w:val="hybridMultilevel"/>
    <w:tmpl w:val="78887A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46E3A"/>
    <w:multiLevelType w:val="multilevel"/>
    <w:tmpl w:val="EAAE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87248"/>
    <w:multiLevelType w:val="multilevel"/>
    <w:tmpl w:val="238E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6B597B"/>
    <w:multiLevelType w:val="multilevel"/>
    <w:tmpl w:val="FA0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472BA8"/>
    <w:multiLevelType w:val="hybridMultilevel"/>
    <w:tmpl w:val="C282AF24"/>
    <w:lvl w:ilvl="0" w:tplc="08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3" w15:restartNumberingAfterBreak="0">
    <w:nsid w:val="73C77033"/>
    <w:multiLevelType w:val="multilevel"/>
    <w:tmpl w:val="6E5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18"/>
  </w:num>
  <w:num w:numId="5">
    <w:abstractNumId w:val="8"/>
  </w:num>
  <w:num w:numId="6">
    <w:abstractNumId w:val="5"/>
  </w:num>
  <w:num w:numId="7">
    <w:abstractNumId w:val="24"/>
  </w:num>
  <w:num w:numId="8">
    <w:abstractNumId w:val="37"/>
  </w:num>
  <w:num w:numId="9">
    <w:abstractNumId w:val="27"/>
  </w:num>
  <w:num w:numId="10">
    <w:abstractNumId w:val="19"/>
  </w:num>
  <w:num w:numId="11">
    <w:abstractNumId w:val="12"/>
  </w:num>
  <w:num w:numId="12">
    <w:abstractNumId w:val="6"/>
  </w:num>
  <w:num w:numId="13">
    <w:abstractNumId w:val="41"/>
  </w:num>
  <w:num w:numId="14">
    <w:abstractNumId w:val="11"/>
  </w:num>
  <w:num w:numId="15">
    <w:abstractNumId w:val="16"/>
  </w:num>
  <w:num w:numId="16">
    <w:abstractNumId w:val="25"/>
  </w:num>
  <w:num w:numId="17">
    <w:abstractNumId w:val="7"/>
  </w:num>
  <w:num w:numId="18">
    <w:abstractNumId w:val="20"/>
  </w:num>
  <w:num w:numId="19">
    <w:abstractNumId w:val="35"/>
  </w:num>
  <w:num w:numId="20">
    <w:abstractNumId w:val="9"/>
  </w:num>
  <w:num w:numId="21">
    <w:abstractNumId w:val="13"/>
  </w:num>
  <w:num w:numId="22">
    <w:abstractNumId w:val="22"/>
  </w:num>
  <w:num w:numId="23">
    <w:abstractNumId w:val="29"/>
  </w:num>
  <w:num w:numId="24">
    <w:abstractNumId w:val="3"/>
  </w:num>
  <w:num w:numId="25">
    <w:abstractNumId w:val="39"/>
  </w:num>
  <w:num w:numId="26">
    <w:abstractNumId w:val="30"/>
  </w:num>
  <w:num w:numId="27">
    <w:abstractNumId w:val="15"/>
  </w:num>
  <w:num w:numId="28">
    <w:abstractNumId w:val="2"/>
  </w:num>
  <w:num w:numId="29">
    <w:abstractNumId w:val="43"/>
  </w:num>
  <w:num w:numId="30">
    <w:abstractNumId w:val="14"/>
  </w:num>
  <w:num w:numId="31">
    <w:abstractNumId w:val="34"/>
  </w:num>
  <w:num w:numId="32">
    <w:abstractNumId w:val="31"/>
  </w:num>
  <w:num w:numId="33">
    <w:abstractNumId w:val="17"/>
  </w:num>
  <w:num w:numId="34">
    <w:abstractNumId w:val="1"/>
  </w:num>
  <w:num w:numId="35">
    <w:abstractNumId w:val="4"/>
  </w:num>
  <w:num w:numId="36">
    <w:abstractNumId w:val="33"/>
  </w:num>
  <w:num w:numId="37">
    <w:abstractNumId w:val="32"/>
  </w:num>
  <w:num w:numId="38">
    <w:abstractNumId w:val="28"/>
  </w:num>
  <w:num w:numId="39">
    <w:abstractNumId w:val="40"/>
  </w:num>
  <w:num w:numId="40">
    <w:abstractNumId w:val="23"/>
  </w:num>
  <w:num w:numId="41">
    <w:abstractNumId w:val="42"/>
  </w:num>
  <w:num w:numId="42">
    <w:abstractNumId w:val="38"/>
  </w:num>
  <w:num w:numId="43">
    <w:abstractNumId w:val="3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7A"/>
    <w:rsid w:val="001060AF"/>
    <w:rsid w:val="0022350A"/>
    <w:rsid w:val="002B5B0B"/>
    <w:rsid w:val="002F593E"/>
    <w:rsid w:val="00434756"/>
    <w:rsid w:val="005D6573"/>
    <w:rsid w:val="00641EC5"/>
    <w:rsid w:val="006C2E20"/>
    <w:rsid w:val="0094172C"/>
    <w:rsid w:val="00A4662D"/>
    <w:rsid w:val="00A6090A"/>
    <w:rsid w:val="00A909E8"/>
    <w:rsid w:val="00BA06D8"/>
    <w:rsid w:val="00BB447A"/>
    <w:rsid w:val="00BC0A8B"/>
    <w:rsid w:val="00C31487"/>
    <w:rsid w:val="00DD4E2B"/>
    <w:rsid w:val="00E55D21"/>
    <w:rsid w:val="00E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03B4"/>
  <w15:chartTrackingRefBased/>
  <w15:docId w15:val="{94B08D2A-AACF-481B-A58F-FA66A42F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2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662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4756"/>
    <w:pPr>
      <w:spacing w:after="200" w:line="276" w:lineRule="auto"/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7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0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22C9-3A87-4C2E-956B-190400F0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Javier Pulido Valdez</dc:creator>
  <cp:keywords/>
  <dc:description/>
  <cp:lastModifiedBy>David D. Pulido</cp:lastModifiedBy>
  <cp:revision>7</cp:revision>
  <dcterms:created xsi:type="dcterms:W3CDTF">2020-03-25T01:34:00Z</dcterms:created>
  <dcterms:modified xsi:type="dcterms:W3CDTF">2020-05-05T16:04:00Z</dcterms:modified>
</cp:coreProperties>
</file>